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919E" w14:textId="2ADE1EAA" w:rsidR="003558CA" w:rsidRPr="00930C4E" w:rsidRDefault="00D04C1A" w:rsidP="00930C4E">
      <w:pPr>
        <w:pStyle w:val="Otsikko1"/>
        <w:rPr>
          <w:rStyle w:val="Hyperlinkki"/>
          <w:color w:val="000000" w:themeColor="text1"/>
          <w:sz w:val="32"/>
          <w:szCs w:val="32"/>
          <w:u w:val="none"/>
        </w:rPr>
      </w:pPr>
      <w:r w:rsidRPr="003558CA">
        <w:t>1 HAKIJAN TIEDOT</w:t>
      </w:r>
      <w:r w:rsidR="003558CA" w:rsidRPr="003558CA">
        <w:tab/>
      </w:r>
    </w:p>
    <w:tbl>
      <w:tblPr>
        <w:tblStyle w:val="TaulukkoRuudukko"/>
        <w:tblW w:w="4685" w:type="pct"/>
        <w:tblInd w:w="704" w:type="dxa"/>
        <w:tblLook w:val="0680" w:firstRow="0" w:lastRow="0" w:firstColumn="1" w:lastColumn="0" w:noHBand="1" w:noVBand="1"/>
      </w:tblPr>
      <w:tblGrid>
        <w:gridCol w:w="2100"/>
        <w:gridCol w:w="3228"/>
        <w:gridCol w:w="2349"/>
        <w:gridCol w:w="2805"/>
      </w:tblGrid>
      <w:tr w:rsidR="002B6A60" w:rsidRPr="00854EAB" w14:paraId="1BC072B7" w14:textId="77777777" w:rsidTr="004610C9">
        <w:trPr>
          <w:cantSplit/>
          <w:trHeight w:val="454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C4D89" w14:textId="77777777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Sukunimi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75FDB" w14:textId="103B2F63" w:rsidR="00854EAB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Sukunimi"/>
                  <w:enabled/>
                  <w:calcOnExit/>
                  <w:textInput/>
                </w:ffData>
              </w:fldChar>
            </w:r>
            <w:bookmarkStart w:id="0" w:name="Sukunimi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 w:rsidR="004B2CE8">
              <w:rPr>
                <w:rStyle w:val="Hyperlinkki"/>
                <w:noProof/>
                <w:color w:val="auto"/>
                <w:u w:val="none"/>
              </w:rPr>
              <w:t> </w:t>
            </w:r>
            <w:r w:rsidR="004B2CE8">
              <w:rPr>
                <w:rStyle w:val="Hyperlinkki"/>
                <w:noProof/>
                <w:color w:val="auto"/>
                <w:u w:val="none"/>
              </w:rPr>
              <w:t> </w:t>
            </w:r>
            <w:r w:rsidR="004B2CE8">
              <w:rPr>
                <w:rStyle w:val="Hyperlinkki"/>
                <w:noProof/>
                <w:color w:val="auto"/>
                <w:u w:val="none"/>
              </w:rPr>
              <w:t> </w:t>
            </w:r>
            <w:r w:rsidR="004B2CE8">
              <w:rPr>
                <w:rStyle w:val="Hyperlinkki"/>
                <w:noProof/>
                <w:color w:val="auto"/>
                <w:u w:val="none"/>
              </w:rPr>
              <w:t> </w:t>
            </w:r>
            <w:r w:rsidR="004B2CE8"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0"/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4D1B4" w14:textId="68C9C1A3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Etunimet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3DCED6" w14:textId="77528A77" w:rsidR="00854EAB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Etunimet"/>
                  <w:enabled/>
                  <w:calcOnExit/>
                  <w:textInput/>
                </w:ffData>
              </w:fldChar>
            </w:r>
            <w:bookmarkStart w:id="1" w:name="Etunimet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 w:rsidR="002E3477">
              <w:rPr>
                <w:rStyle w:val="Hyperlinkki"/>
                <w:noProof/>
                <w:color w:val="auto"/>
                <w:u w:val="none"/>
              </w:rPr>
              <w:t> </w:t>
            </w:r>
            <w:r w:rsidR="002E3477">
              <w:rPr>
                <w:rStyle w:val="Hyperlinkki"/>
                <w:noProof/>
                <w:color w:val="auto"/>
                <w:u w:val="none"/>
              </w:rPr>
              <w:t> </w:t>
            </w:r>
            <w:r w:rsidR="002E3477">
              <w:rPr>
                <w:rStyle w:val="Hyperlinkki"/>
                <w:noProof/>
                <w:color w:val="auto"/>
                <w:u w:val="none"/>
              </w:rPr>
              <w:t> </w:t>
            </w:r>
            <w:r w:rsidR="002E3477">
              <w:rPr>
                <w:rStyle w:val="Hyperlinkki"/>
                <w:noProof/>
                <w:color w:val="auto"/>
                <w:u w:val="none"/>
              </w:rPr>
              <w:t> </w:t>
            </w:r>
            <w:r w:rsidR="002E3477"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1"/>
          </w:p>
        </w:tc>
      </w:tr>
      <w:tr w:rsidR="002B6A60" w:rsidRPr="00854EAB" w14:paraId="12BDDA9B" w14:textId="77777777" w:rsidTr="004610C9">
        <w:trPr>
          <w:cantSplit/>
          <w:trHeight w:val="454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D8696" w14:textId="77777777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Syntymäaika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0F37F" w14:textId="68D39956" w:rsidR="00854EAB" w:rsidRPr="00854EAB" w:rsidRDefault="004610C9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Syntymäaika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Syntymäaika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 w:rsidR="00E13C86">
              <w:rPr>
                <w:rStyle w:val="Hyperlinkki"/>
                <w:color w:val="auto"/>
                <w:u w:val="none"/>
              </w:rPr>
            </w:r>
            <w:r w:rsidR="00E13C86"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2"/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D3C43" w14:textId="13738950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Äidinkieli</w:t>
            </w:r>
          </w:p>
        </w:tc>
        <w:tc>
          <w:tcPr>
            <w:tcW w:w="15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DA71D" w14:textId="430FDAB2" w:rsidR="00854EAB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Äidinkieli"/>
                  <w:enabled/>
                  <w:calcOnExit/>
                  <w:textInput/>
                </w:ffData>
              </w:fldChar>
            </w:r>
            <w:bookmarkStart w:id="3" w:name="Äidinkieli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3"/>
          </w:p>
        </w:tc>
      </w:tr>
      <w:tr w:rsidR="002B6A60" w:rsidRPr="00854EAB" w14:paraId="484D9BE5" w14:textId="77777777" w:rsidTr="004610C9">
        <w:trPr>
          <w:cantSplit/>
          <w:trHeight w:val="454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0F1F" w14:textId="14C1B1E0" w:rsidR="002B6A60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t>Lähiosoite</w:t>
            </w:r>
          </w:p>
        </w:tc>
        <w:tc>
          <w:tcPr>
            <w:tcW w:w="4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E714D" w14:textId="736314A4" w:rsidR="002B6A60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Lähiosoite"/>
                  <w:enabled/>
                  <w:calcOnExit/>
                  <w:textInput/>
                </w:ffData>
              </w:fldChar>
            </w:r>
            <w:bookmarkStart w:id="4" w:name="Lähiosoite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 w:rsidR="00E13C86">
              <w:rPr>
                <w:rStyle w:val="Hyperlinkki"/>
                <w:color w:val="auto"/>
                <w:u w:val="none"/>
              </w:rPr>
            </w:r>
            <w:r w:rsidR="00E13C86"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4"/>
          </w:p>
        </w:tc>
      </w:tr>
      <w:tr w:rsidR="002B6A60" w:rsidRPr="00854EAB" w14:paraId="2F9ABF22" w14:textId="77777777" w:rsidTr="004610C9">
        <w:trPr>
          <w:cantSplit/>
          <w:trHeight w:val="454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10F68" w14:textId="105B0122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Postinumero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F08F653" w14:textId="6573E531" w:rsidR="00854EAB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Postinumer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Postinumero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5"/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5A809" w14:textId="0E472B3A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Postitoimipaikka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C25E7" w14:textId="6B4F6DD0" w:rsidR="00854EAB" w:rsidRPr="00854EAB" w:rsidRDefault="005F37D5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PTP"/>
                  <w:enabled/>
                  <w:calcOnExit/>
                  <w:textInput/>
                </w:ffData>
              </w:fldChar>
            </w:r>
            <w:bookmarkStart w:id="6" w:name="PTP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6"/>
          </w:p>
        </w:tc>
      </w:tr>
      <w:tr w:rsidR="002B6A60" w:rsidRPr="00854EAB" w14:paraId="5034D5B8" w14:textId="77777777" w:rsidTr="004610C9">
        <w:trPr>
          <w:cantSplit/>
          <w:trHeight w:val="454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34767" w14:textId="77777777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Kotikunta</w:t>
            </w:r>
          </w:p>
        </w:tc>
        <w:tc>
          <w:tcPr>
            <w:tcW w:w="165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F72245" w14:textId="3882FD03" w:rsidR="00854EAB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Kotikunta"/>
                  <w:enabled/>
                  <w:calcOnExit w:val="0"/>
                  <w:textInput/>
                </w:ffData>
              </w:fldChar>
            </w:r>
            <w:bookmarkStart w:id="7" w:name="Kotikunta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7"/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5883F" w14:textId="77777777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156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F8C6CF" w14:textId="11DD44D9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</w:p>
        </w:tc>
      </w:tr>
      <w:tr w:rsidR="002B6A60" w:rsidRPr="00854EAB" w14:paraId="0F5B09BA" w14:textId="77777777" w:rsidTr="004610C9">
        <w:trPr>
          <w:cantSplit/>
          <w:trHeight w:val="454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7C572" w14:textId="77777777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Puhelinnumero</w:t>
            </w:r>
          </w:p>
        </w:tc>
        <w:tc>
          <w:tcPr>
            <w:tcW w:w="165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5E5278" w14:textId="50126EE3" w:rsidR="00854EAB" w:rsidRPr="00854EAB" w:rsidRDefault="002B6A60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Puhelinnumer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Puhelinnumero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8"/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781B7" w14:textId="5B521A8C" w:rsidR="00854EAB" w:rsidRPr="00854EAB" w:rsidRDefault="00854EAB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 w:rsidRPr="00854EAB">
              <w:rPr>
                <w:rStyle w:val="Hyperlinkki"/>
                <w:color w:val="auto"/>
                <w:u w:val="none"/>
              </w:rPr>
              <w:t>Sähköpostiosoite</w:t>
            </w:r>
          </w:p>
        </w:tc>
        <w:tc>
          <w:tcPr>
            <w:tcW w:w="1560" w:type="pct"/>
            <w:tcBorders>
              <w:left w:val="nil"/>
            </w:tcBorders>
            <w:shd w:val="clear" w:color="auto" w:fill="auto"/>
            <w:vAlign w:val="bottom"/>
          </w:tcPr>
          <w:p w14:paraId="5FA818FA" w14:textId="76FF5377" w:rsidR="00854EAB" w:rsidRPr="00854EAB" w:rsidRDefault="005F37D5" w:rsidP="004610C9">
            <w:pPr>
              <w:spacing w:line="276" w:lineRule="auto"/>
              <w:ind w:left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fldChar w:fldCharType="begin">
                <w:ffData>
                  <w:name w:val="Sähköposti"/>
                  <w:enabled/>
                  <w:calcOnExit/>
                  <w:textInput/>
                </w:ffData>
              </w:fldChar>
            </w:r>
            <w:bookmarkStart w:id="9" w:name="Sähköposti"/>
            <w:r>
              <w:rPr>
                <w:rStyle w:val="Hyperlinkki"/>
                <w:color w:val="auto"/>
                <w:u w:val="none"/>
              </w:rPr>
              <w:instrText xml:space="preserve"> FORMTEXT </w:instrText>
            </w:r>
            <w:r>
              <w:rPr>
                <w:rStyle w:val="Hyperlinkki"/>
                <w:color w:val="auto"/>
                <w:u w:val="none"/>
              </w:rPr>
            </w:r>
            <w:r>
              <w:rPr>
                <w:rStyle w:val="Hyperlinkki"/>
                <w:color w:val="auto"/>
                <w:u w:val="none"/>
              </w:rPr>
              <w:fldChar w:fldCharType="separate"/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noProof/>
                <w:color w:val="auto"/>
                <w:u w:val="none"/>
              </w:rPr>
              <w:t> </w:t>
            </w:r>
            <w:r>
              <w:rPr>
                <w:rStyle w:val="Hyperlinkki"/>
                <w:color w:val="auto"/>
                <w:u w:val="none"/>
              </w:rPr>
              <w:fldChar w:fldCharType="end"/>
            </w:r>
            <w:bookmarkEnd w:id="9"/>
          </w:p>
        </w:tc>
      </w:tr>
    </w:tbl>
    <w:p w14:paraId="03DEB6BB" w14:textId="2D2F155A" w:rsidR="00795538" w:rsidRDefault="00E26EEE" w:rsidP="009A0937">
      <w:pPr>
        <w:pStyle w:val="Otsikko1"/>
        <w:tabs>
          <w:tab w:val="left" w:pos="6570"/>
        </w:tabs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2 TIETOSUOJA</w:t>
      </w:r>
      <w:r w:rsidR="009A0937">
        <w:rPr>
          <w:rStyle w:val="Hyperlinkki"/>
          <w:color w:val="auto"/>
          <w:u w:val="none"/>
        </w:rPr>
        <w:tab/>
      </w:r>
    </w:p>
    <w:p w14:paraId="2AC53B5F" w14:textId="3947497A" w:rsidR="00E26EEE" w:rsidRPr="00930C4E" w:rsidRDefault="00E26EEE" w:rsidP="00930C4E">
      <w:pPr>
        <w:rPr>
          <w:rStyle w:val="Hyperlinkki"/>
          <w:color w:val="auto"/>
          <w:u w:val="none"/>
        </w:rPr>
      </w:pPr>
      <w:r w:rsidRPr="00DE2710">
        <w:rPr>
          <w:rStyle w:val="Hyperlinkki"/>
          <w:b/>
          <w:color w:val="auto"/>
          <w:u w:val="none"/>
        </w:rPr>
        <w:t xml:space="preserve">Annan </w:t>
      </w:r>
      <w:r w:rsidR="00B12243" w:rsidRPr="00DE2710">
        <w:rPr>
          <w:rStyle w:val="Hyperlinkki"/>
          <w:b/>
          <w:color w:val="auto"/>
          <w:u w:val="none"/>
        </w:rPr>
        <w:t>suostumukseni,</w:t>
      </w:r>
      <w:r w:rsidRPr="00DE2710">
        <w:rPr>
          <w:rStyle w:val="Hyperlinkki"/>
          <w:b/>
          <w:color w:val="auto"/>
          <w:u w:val="none"/>
        </w:rPr>
        <w:t xml:space="preserve"> että henkilötietojani voidaan luovuttaa</w:t>
      </w:r>
      <w:r w:rsidR="00B12243" w:rsidRPr="00930C4E">
        <w:rPr>
          <w:rStyle w:val="Hyperlinkki"/>
          <w:color w:val="auto"/>
          <w:u w:val="none"/>
        </w:rPr>
        <w:t>:</w:t>
      </w:r>
    </w:p>
    <w:p w14:paraId="4B939DC5" w14:textId="68776166" w:rsidR="00B12243" w:rsidRPr="00930C4E" w:rsidRDefault="00B12243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 xml:space="preserve">Yhdistyksen jäsentiedottamista varten: </w:t>
      </w:r>
      <w:r w:rsidRPr="00930C4E">
        <w:rPr>
          <w:rStyle w:val="Hyperlinkki"/>
          <w:color w:val="auto"/>
          <w:u w:val="none"/>
        </w:rPr>
        <w:tab/>
      </w:r>
      <w:r w:rsidRPr="00930C4E">
        <w:rPr>
          <w:rStyle w:val="Hyperlinkki"/>
          <w:color w:val="auto"/>
          <w:u w:val="none"/>
        </w:rPr>
        <w:tab/>
      </w:r>
      <w:r w:rsidR="00073BE8" w:rsidRPr="00930C4E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Jäsentiedotus"/>
            <w:enabled/>
            <w:calcOnExit/>
            <w:checkBox>
              <w:sizeAuto/>
              <w:default w:val="0"/>
            </w:checkBox>
          </w:ffData>
        </w:fldChar>
      </w:r>
      <w:bookmarkStart w:id="10" w:name="Jäsentiedotus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0"/>
    </w:p>
    <w:p w14:paraId="453B4EF8" w14:textId="150C4287" w:rsidR="00B12243" w:rsidRPr="00930C4E" w:rsidRDefault="00B12243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>Oman kuntani yhteishenkilölle</w:t>
      </w:r>
      <w:r w:rsidRPr="00930C4E">
        <w:rPr>
          <w:rStyle w:val="Hyperlinkki"/>
          <w:color w:val="auto"/>
          <w:u w:val="none"/>
        </w:rPr>
        <w:tab/>
      </w:r>
      <w:r w:rsidRPr="00930C4E">
        <w:rPr>
          <w:rStyle w:val="Hyperlinkki"/>
          <w:color w:val="auto"/>
          <w:u w:val="none"/>
        </w:rPr>
        <w:tab/>
      </w:r>
      <w:r w:rsidRPr="00930C4E">
        <w:rPr>
          <w:rStyle w:val="Hyperlinkki"/>
          <w:color w:val="auto"/>
          <w:u w:val="none"/>
        </w:rPr>
        <w:tab/>
      </w:r>
      <w:r w:rsidR="00073BE8" w:rsidRPr="00930C4E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Yhteyshenkilö"/>
            <w:enabled/>
            <w:calcOnExit/>
            <w:checkBox>
              <w:sizeAuto/>
              <w:default w:val="0"/>
            </w:checkBox>
          </w:ffData>
        </w:fldChar>
      </w:r>
      <w:bookmarkStart w:id="11" w:name="Yhteyshenkilö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1"/>
    </w:p>
    <w:p w14:paraId="3ABF1BD2" w14:textId="030F908E" w:rsidR="00B12243" w:rsidRPr="00930C4E" w:rsidRDefault="00BD2611" w:rsidP="00930C4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Digi</w:t>
      </w:r>
      <w:r w:rsidR="00B12243" w:rsidRPr="00930C4E">
        <w:rPr>
          <w:rStyle w:val="Hyperlinkki"/>
          <w:color w:val="auto"/>
          <w:u w:val="none"/>
        </w:rPr>
        <w:t xml:space="preserve">asioissa yhdistyksen </w:t>
      </w:r>
      <w:r>
        <w:rPr>
          <w:rStyle w:val="Hyperlinkki"/>
          <w:color w:val="auto"/>
          <w:u w:val="none"/>
        </w:rPr>
        <w:t>digituki</w:t>
      </w:r>
      <w:r w:rsidR="00B12243" w:rsidRPr="00930C4E">
        <w:rPr>
          <w:rStyle w:val="Hyperlinkki"/>
          <w:color w:val="auto"/>
          <w:u w:val="none"/>
        </w:rPr>
        <w:t>henkilölle</w:t>
      </w:r>
      <w:r w:rsidR="00B12243" w:rsidRPr="00930C4E">
        <w:rPr>
          <w:rStyle w:val="Hyperlinkki"/>
          <w:color w:val="auto"/>
          <w:u w:val="none"/>
        </w:rPr>
        <w:tab/>
      </w:r>
      <w:r w:rsidR="00B12243" w:rsidRPr="00930C4E">
        <w:rPr>
          <w:rStyle w:val="Hyperlinkki"/>
          <w:color w:val="auto"/>
          <w:u w:val="none"/>
        </w:rPr>
        <w:tab/>
      </w:r>
      <w:r w:rsidR="00073BE8" w:rsidRPr="00930C4E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Tietotukihenkilö"/>
            <w:enabled/>
            <w:calcOnExit/>
            <w:checkBox>
              <w:sizeAuto/>
              <w:default w:val="0"/>
            </w:checkBox>
          </w:ffData>
        </w:fldChar>
      </w:r>
      <w:bookmarkStart w:id="12" w:name="Tietotukihenkilö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2"/>
    </w:p>
    <w:p w14:paraId="06D96FB4" w14:textId="45BD3C10" w:rsidR="00073BE8" w:rsidRPr="00930C4E" w:rsidRDefault="00E80D47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 xml:space="preserve">Haluan että </w:t>
      </w:r>
      <w:r w:rsidR="00BD2611">
        <w:rPr>
          <w:rStyle w:val="Hyperlinkki"/>
          <w:color w:val="auto"/>
          <w:u w:val="none"/>
        </w:rPr>
        <w:t>digi</w:t>
      </w:r>
      <w:r w:rsidRPr="00930C4E">
        <w:rPr>
          <w:rStyle w:val="Hyperlinkki"/>
          <w:color w:val="auto"/>
          <w:u w:val="none"/>
        </w:rPr>
        <w:t xml:space="preserve">tukihenkilö ottaa minuun yhteyttä ja kertoo </w:t>
      </w:r>
    </w:p>
    <w:p w14:paraId="688267E7" w14:textId="3DB69435" w:rsidR="00EC39EF" w:rsidRPr="00930C4E" w:rsidRDefault="00E80D47" w:rsidP="00BD2611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 xml:space="preserve">palveluista kuten Luetus, </w:t>
      </w:r>
      <w:proofErr w:type="spellStart"/>
      <w:r w:rsidRPr="00930C4E">
        <w:rPr>
          <w:rStyle w:val="Hyperlinkki"/>
          <w:color w:val="auto"/>
          <w:u w:val="none"/>
        </w:rPr>
        <w:t>Daisy</w:t>
      </w:r>
      <w:proofErr w:type="spellEnd"/>
      <w:r w:rsidRPr="00930C4E">
        <w:rPr>
          <w:rStyle w:val="Hyperlinkki"/>
          <w:color w:val="auto"/>
          <w:u w:val="none"/>
        </w:rPr>
        <w:t>, ja TV:n äänitekstitykset</w:t>
      </w:r>
      <w:r w:rsidRPr="00930C4E">
        <w:rPr>
          <w:rStyle w:val="Hyperlinkki"/>
          <w:color w:val="auto"/>
          <w:u w:val="none"/>
        </w:rPr>
        <w:tab/>
      </w:r>
      <w:r w:rsidRPr="00930C4E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TTYhteydenottolupa"/>
            <w:enabled/>
            <w:calcOnExit/>
            <w:checkBox>
              <w:sizeAuto/>
              <w:default w:val="0"/>
            </w:checkBox>
          </w:ffData>
        </w:fldChar>
      </w:r>
      <w:bookmarkStart w:id="13" w:name="TTYhteydenottolupa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3"/>
    </w:p>
    <w:p w14:paraId="255CE1F6" w14:textId="227B211C" w:rsidR="00B12243" w:rsidRPr="00E80D47" w:rsidRDefault="00B12243" w:rsidP="00930C4E">
      <w:pPr>
        <w:pStyle w:val="Otsikko1"/>
        <w:rPr>
          <w:rStyle w:val="Hyperlinkki"/>
          <w:color w:val="auto"/>
          <w:u w:val="none"/>
        </w:rPr>
      </w:pPr>
      <w:r w:rsidRPr="00E80D47">
        <w:rPr>
          <w:rStyle w:val="Hyperlinkki"/>
          <w:color w:val="auto"/>
          <w:u w:val="none"/>
        </w:rPr>
        <w:t>3 JÄSENEDUT</w:t>
      </w:r>
    </w:p>
    <w:p w14:paraId="00F5EC6E" w14:textId="5703F3FE" w:rsidR="00B12243" w:rsidRPr="00DE2710" w:rsidRDefault="00B12243" w:rsidP="00930C4E">
      <w:pPr>
        <w:rPr>
          <w:rStyle w:val="Hyperlinkki"/>
          <w:b/>
          <w:color w:val="auto"/>
          <w:u w:val="none"/>
        </w:rPr>
      </w:pPr>
      <w:r w:rsidRPr="00DE2710">
        <w:rPr>
          <w:rStyle w:val="Hyperlinkki"/>
          <w:b/>
          <w:color w:val="auto"/>
          <w:u w:val="none"/>
        </w:rPr>
        <w:t xml:space="preserve">Olen kiinnostunut jäsenyyteen kuuluvista eduista: </w:t>
      </w:r>
    </w:p>
    <w:p w14:paraId="27080EC3" w14:textId="440B7C1F" w:rsidR="00854E55" w:rsidRPr="00930C4E" w:rsidRDefault="00073BE8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>Keskisuomalainen jäsenetuhintaan</w:t>
      </w:r>
      <w:r w:rsidR="00C65121">
        <w:rPr>
          <w:rStyle w:val="Hyperlinkki"/>
          <w:color w:val="auto"/>
          <w:u w:val="none"/>
        </w:rPr>
        <w:t xml:space="preserve"> (</w:t>
      </w:r>
      <w:proofErr w:type="gramStart"/>
      <w:r w:rsidR="00C65121">
        <w:rPr>
          <w:rStyle w:val="Hyperlinkki"/>
          <w:color w:val="auto"/>
          <w:u w:val="none"/>
        </w:rPr>
        <w:t>30%</w:t>
      </w:r>
      <w:proofErr w:type="gramEnd"/>
      <w:r w:rsidR="00C65121">
        <w:rPr>
          <w:rStyle w:val="Hyperlinkki"/>
          <w:color w:val="auto"/>
          <w:u w:val="none"/>
        </w:rPr>
        <w:t xml:space="preserve"> alennus vuositilaus hinnasta)</w:t>
      </w:r>
      <w:r w:rsidRPr="00930C4E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Keskisuomalainen"/>
            <w:enabled/>
            <w:calcOnExit/>
            <w:statusText w:type="text" w:val="(30% alennus vuositilauksesta)"/>
            <w:checkBox>
              <w:sizeAuto/>
              <w:default w:val="0"/>
              <w:checked w:val="0"/>
            </w:checkBox>
          </w:ffData>
        </w:fldChar>
      </w:r>
      <w:bookmarkStart w:id="14" w:name="Keskisuomalainen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4"/>
    </w:p>
    <w:p w14:paraId="39E1BA86" w14:textId="405B347D" w:rsidR="00073BE8" w:rsidRPr="00930C4E" w:rsidRDefault="00073BE8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>118-</w:t>
      </w:r>
      <w:r w:rsidR="00C65121">
        <w:rPr>
          <w:rStyle w:val="Hyperlinkki"/>
          <w:color w:val="auto"/>
          <w:u w:val="none"/>
        </w:rPr>
        <w:t>numero palvelu jäsenetuhintaan (</w:t>
      </w:r>
      <w:proofErr w:type="gramStart"/>
      <w:r w:rsidR="00C65121">
        <w:rPr>
          <w:rStyle w:val="Hyperlinkki"/>
          <w:color w:val="auto"/>
          <w:u w:val="none"/>
        </w:rPr>
        <w:t>0.67€</w:t>
      </w:r>
      <w:proofErr w:type="gramEnd"/>
      <w:r w:rsidR="00C65121">
        <w:rPr>
          <w:rStyle w:val="Hyperlinkki"/>
          <w:color w:val="auto"/>
          <w:u w:val="none"/>
        </w:rPr>
        <w:t xml:space="preserve"> / puhelu)</w:t>
      </w:r>
      <w:r w:rsidRPr="00930C4E">
        <w:rPr>
          <w:rStyle w:val="Hyperlinkki"/>
          <w:color w:val="auto"/>
          <w:u w:val="none"/>
        </w:rPr>
        <w:tab/>
      </w:r>
      <w:r w:rsidR="00DE2710">
        <w:rPr>
          <w:rStyle w:val="Hyperlinkki"/>
          <w:color w:val="auto"/>
          <w:u w:val="none"/>
        </w:rPr>
        <w:tab/>
      </w:r>
      <w:r w:rsidR="00A85FE6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Numeropalvelu"/>
            <w:enabled/>
            <w:calcOnExit w:val="0"/>
            <w:statusText w:type="text" w:val="(0,67€ / puhelu)"/>
            <w:checkBox>
              <w:sizeAuto/>
              <w:default w:val="0"/>
              <w:checked w:val="0"/>
            </w:checkBox>
          </w:ffData>
        </w:fldChar>
      </w:r>
      <w:bookmarkStart w:id="15" w:name="Numeropalvelu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5"/>
    </w:p>
    <w:p w14:paraId="6A998833" w14:textId="673AF093" w:rsidR="00073BE8" w:rsidRPr="00930C4E" w:rsidRDefault="00073BE8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>(Tämä palvelu tulee voimaan seuraavan kuukauden alusta ilmoituksesta)</w:t>
      </w:r>
    </w:p>
    <w:p w14:paraId="5B2C271E" w14:textId="0EE0A16B" w:rsidR="00E80D47" w:rsidRPr="00930C4E" w:rsidRDefault="00E80D47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>Näkövammaisten lehti Airut</w:t>
      </w:r>
    </w:p>
    <w:p w14:paraId="35285464" w14:textId="76741C06" w:rsidR="00E80D47" w:rsidRPr="00930C4E" w:rsidRDefault="006D56E2" w:rsidP="00A85FE6">
      <w:pPr>
        <w:ind w:firstLine="453"/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 xml:space="preserve">Äänite </w:t>
      </w:r>
      <w:r>
        <w:rPr>
          <w:rStyle w:val="Hyperlinkki"/>
          <w:color w:val="auto"/>
          <w:u w:val="none"/>
        </w:rPr>
        <w:tab/>
      </w:r>
      <w:proofErr w:type="spellStart"/>
      <w:r w:rsidR="00E80D47" w:rsidRPr="00930C4E">
        <w:rPr>
          <w:rStyle w:val="Hyperlinkki"/>
          <w:color w:val="auto"/>
          <w:u w:val="none"/>
        </w:rPr>
        <w:t>CD-levy</w:t>
      </w:r>
      <w:proofErr w:type="spellEnd"/>
      <w:r w:rsidR="00E80D47" w:rsidRPr="00930C4E">
        <w:rPr>
          <w:rStyle w:val="Hyperlinkki"/>
          <w:color w:val="auto"/>
          <w:u w:val="none"/>
        </w:rPr>
        <w:t xml:space="preserve"> </w:t>
      </w:r>
      <w:r w:rsidR="005F37D5">
        <w:rPr>
          <w:rStyle w:val="Hyperlinkki"/>
          <w:color w:val="auto"/>
          <w:u w:val="none"/>
        </w:rPr>
        <w:fldChar w:fldCharType="begin">
          <w:ffData>
            <w:name w:val="AirutCD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AirutCD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6"/>
      <w:r>
        <w:rPr>
          <w:rStyle w:val="Hyperlinkki"/>
          <w:color w:val="auto"/>
          <w:u w:val="none"/>
        </w:rPr>
        <w:t xml:space="preserve"> </w:t>
      </w:r>
      <w:r w:rsidR="00E80D47" w:rsidRPr="00930C4E">
        <w:rPr>
          <w:rStyle w:val="Hyperlinkki"/>
          <w:color w:val="auto"/>
          <w:u w:val="none"/>
        </w:rPr>
        <w:t>Onlin</w:t>
      </w:r>
      <w:r w:rsidR="00A85FE6">
        <w:rPr>
          <w:rStyle w:val="Hyperlinkki"/>
          <w:color w:val="auto"/>
          <w:u w:val="none"/>
        </w:rPr>
        <w:t xml:space="preserve">e </w:t>
      </w:r>
      <w:r w:rsidR="00E80D47" w:rsidRPr="00930C4E">
        <w:rPr>
          <w:rStyle w:val="Hyperlinkki"/>
          <w:color w:val="auto"/>
          <w:u w:val="none"/>
        </w:rPr>
        <w:fldChar w:fldCharType="begin">
          <w:ffData>
            <w:name w:val="AirutDaisy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AirutDaisy"/>
      <w:r w:rsidR="00E80D47" w:rsidRPr="00930C4E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E80D47" w:rsidRPr="00930C4E">
        <w:rPr>
          <w:rStyle w:val="Hyperlinkki"/>
          <w:color w:val="auto"/>
          <w:u w:val="none"/>
        </w:rPr>
        <w:fldChar w:fldCharType="end"/>
      </w:r>
      <w:bookmarkEnd w:id="17"/>
      <w:r>
        <w:rPr>
          <w:rStyle w:val="Hyperlinkki"/>
          <w:color w:val="auto"/>
          <w:u w:val="none"/>
        </w:rPr>
        <w:t xml:space="preserve"> </w:t>
      </w:r>
      <w:r>
        <w:rPr>
          <w:rStyle w:val="Hyperlinkki"/>
          <w:color w:val="auto"/>
          <w:u w:val="none"/>
        </w:rPr>
        <w:tab/>
      </w:r>
      <w:r w:rsidR="00E80D47" w:rsidRPr="00930C4E">
        <w:rPr>
          <w:rStyle w:val="Hyperlinkki"/>
          <w:color w:val="auto"/>
          <w:u w:val="none"/>
        </w:rPr>
        <w:t>Paperilehti</w:t>
      </w:r>
      <w:r w:rsidR="005F37D5">
        <w:rPr>
          <w:rStyle w:val="Hyperlinkki"/>
          <w:color w:val="auto"/>
          <w:u w:val="none"/>
        </w:rPr>
        <w:fldChar w:fldCharType="begin">
          <w:ffData>
            <w:name w:val="AirutPaperi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AirutPaperi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8"/>
    </w:p>
    <w:p w14:paraId="755FDDA2" w14:textId="7D05BC20" w:rsidR="00E80D47" w:rsidRPr="00930C4E" w:rsidRDefault="00E80D47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>Keski-Suomen näkövammaisten jäsenäänilehti Sentteri</w:t>
      </w:r>
    </w:p>
    <w:p w14:paraId="600F21CB" w14:textId="486DD796" w:rsidR="00E80D47" w:rsidRPr="00930C4E" w:rsidRDefault="00E80D47" w:rsidP="00930C4E">
      <w:pPr>
        <w:rPr>
          <w:rStyle w:val="Hyperlinkki"/>
          <w:color w:val="auto"/>
          <w:u w:val="none"/>
        </w:rPr>
      </w:pPr>
      <w:r w:rsidRPr="00930C4E">
        <w:rPr>
          <w:rStyle w:val="Hyperlinkki"/>
          <w:color w:val="auto"/>
          <w:u w:val="none"/>
        </w:rPr>
        <w:tab/>
      </w:r>
      <w:proofErr w:type="spellStart"/>
      <w:r w:rsidRPr="00930C4E">
        <w:rPr>
          <w:rStyle w:val="Hyperlinkki"/>
          <w:color w:val="auto"/>
          <w:u w:val="none"/>
        </w:rPr>
        <w:t>CD-levy</w:t>
      </w:r>
      <w:proofErr w:type="spellEnd"/>
      <w:r w:rsidR="006D56E2">
        <w:rPr>
          <w:rStyle w:val="Hyperlinkki"/>
          <w:color w:val="auto"/>
          <w:u w:val="none"/>
        </w:rPr>
        <w:t xml:space="preserve"> </w:t>
      </w:r>
      <w:r w:rsidR="005F37D5">
        <w:rPr>
          <w:rStyle w:val="Hyperlinkki"/>
          <w:color w:val="auto"/>
          <w:u w:val="none"/>
        </w:rPr>
        <w:fldChar w:fldCharType="begin">
          <w:ffData>
            <w:name w:val="SentteriCD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ntteriCD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19"/>
      <w:r w:rsidRPr="00930C4E">
        <w:rPr>
          <w:rStyle w:val="Hyperlinkki"/>
          <w:color w:val="auto"/>
          <w:u w:val="none"/>
        </w:rPr>
        <w:tab/>
        <w:t>Online</w:t>
      </w:r>
      <w:r w:rsidR="006D56E2">
        <w:rPr>
          <w:rStyle w:val="Hyperlinkki"/>
          <w:color w:val="auto"/>
          <w:u w:val="none"/>
        </w:rPr>
        <w:t xml:space="preserve"> </w:t>
      </w:r>
      <w:r w:rsidR="005F37D5">
        <w:rPr>
          <w:rStyle w:val="Hyperlinkki"/>
          <w:color w:val="auto"/>
          <w:u w:val="none"/>
        </w:rPr>
        <w:fldChar w:fldCharType="begin">
          <w:ffData>
            <w:name w:val="AirutOnline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AirutOnline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0"/>
      <w:r w:rsidR="006D56E2">
        <w:rPr>
          <w:rStyle w:val="Hyperlinkki"/>
          <w:color w:val="auto"/>
          <w:u w:val="none"/>
        </w:rPr>
        <w:tab/>
      </w:r>
      <w:r w:rsidR="006D56E2">
        <w:rPr>
          <w:rStyle w:val="Hyperlinkki"/>
          <w:color w:val="auto"/>
          <w:u w:val="none"/>
        </w:rPr>
        <w:tab/>
        <w:t xml:space="preserve">Podcast </w:t>
      </w:r>
      <w:r w:rsidR="005F37D5">
        <w:rPr>
          <w:rStyle w:val="Hyperlinkki"/>
          <w:color w:val="auto"/>
          <w:u w:val="none"/>
        </w:rPr>
        <w:fldChar w:fldCharType="begin">
          <w:ffData>
            <w:name w:val="SentteriPodcast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ntteriPodcast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1"/>
    </w:p>
    <w:p w14:paraId="376E5C42" w14:textId="77777777" w:rsidR="00BD2611" w:rsidRDefault="00BD2611" w:rsidP="00930C4E">
      <w:pPr>
        <w:rPr>
          <w:rStyle w:val="Hyperlinkki"/>
          <w:color w:val="auto"/>
        </w:rPr>
      </w:pPr>
    </w:p>
    <w:p w14:paraId="6D4CEBAB" w14:textId="16F45BB1" w:rsidR="00E80D47" w:rsidRPr="006D56E2" w:rsidRDefault="00E32DE7" w:rsidP="00930C4E">
      <w:pPr>
        <w:rPr>
          <w:rStyle w:val="Hyperlinkki"/>
          <w:color w:val="auto"/>
        </w:rPr>
      </w:pPr>
      <w:r w:rsidRPr="006D56E2">
        <w:rPr>
          <w:rStyle w:val="Hyperlinkki"/>
          <w:color w:val="auto"/>
        </w:rPr>
        <w:t>Paikallislehdet</w:t>
      </w:r>
    </w:p>
    <w:p w14:paraId="0EFC5A5F" w14:textId="5F641A6F" w:rsidR="00E32DE7" w:rsidRDefault="00F21778" w:rsidP="00930C4E">
      <w:pPr>
        <w:rPr>
          <w:rStyle w:val="Hyperlinkki"/>
          <w:color w:val="auto"/>
          <w:u w:val="none"/>
        </w:rPr>
      </w:pPr>
      <w:proofErr w:type="spellStart"/>
      <w:r>
        <w:rPr>
          <w:rStyle w:val="Hyperlinkki"/>
          <w:color w:val="auto"/>
          <w:u w:val="none"/>
        </w:rPr>
        <w:lastRenderedPageBreak/>
        <w:t>Jyväskylä</w:t>
      </w:r>
      <w:r w:rsidR="00A85FE6">
        <w:rPr>
          <w:rStyle w:val="Hyperlinkki"/>
          <w:color w:val="auto"/>
          <w:u w:val="none"/>
        </w:rPr>
        <w:t>-</w:t>
      </w:r>
      <w:proofErr w:type="spellEnd"/>
      <w:r>
        <w:rPr>
          <w:rStyle w:val="Hyperlinkki"/>
          <w:color w:val="auto"/>
          <w:u w:val="none"/>
        </w:rPr>
        <w:t xml:space="preserve"> tiedotus</w:t>
      </w:r>
      <w:r w:rsidR="00DA19A2">
        <w:rPr>
          <w:rStyle w:val="Hyperlinkki"/>
          <w:color w:val="auto"/>
          <w:u w:val="none"/>
        </w:rPr>
        <w:t xml:space="preserve">lehti </w:t>
      </w:r>
      <w:r w:rsidR="00DA19A2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JKL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LehtiJKL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2"/>
      <w:r w:rsidR="00DA19A2">
        <w:rPr>
          <w:rStyle w:val="Hyperlinkki"/>
          <w:color w:val="auto"/>
          <w:u w:val="none"/>
        </w:rPr>
        <w:tab/>
      </w:r>
      <w:r w:rsidR="00C65A60">
        <w:rPr>
          <w:rStyle w:val="Hyperlinkki"/>
          <w:color w:val="auto"/>
          <w:u w:val="none"/>
        </w:rPr>
        <w:t>Muuramelainen</w:t>
      </w:r>
      <w:r w:rsidR="00C65A60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Muuramelainen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LehtiMuuramelainen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3"/>
      <w:r w:rsidR="00C65A60">
        <w:rPr>
          <w:rStyle w:val="Hyperlinkki"/>
          <w:color w:val="auto"/>
          <w:u w:val="none"/>
        </w:rPr>
        <w:tab/>
      </w:r>
    </w:p>
    <w:p w14:paraId="7AB625C2" w14:textId="6A789B8C" w:rsidR="00C65A60" w:rsidRDefault="00C65A60" w:rsidP="006D56E2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Sisä-Suomi lehti</w:t>
      </w:r>
      <w:r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SisäSuomi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LehtiSisäSuomi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4"/>
      <w:r>
        <w:rPr>
          <w:rStyle w:val="Hyperlinkki"/>
          <w:color w:val="auto"/>
          <w:u w:val="none"/>
        </w:rPr>
        <w:tab/>
        <w:t xml:space="preserve">Suur-Keuruu </w:t>
      </w:r>
      <w:r w:rsidR="006D56E2">
        <w:rPr>
          <w:rStyle w:val="Hyperlinkki"/>
          <w:color w:val="auto"/>
          <w:u w:val="none"/>
        </w:rPr>
        <w:t>lehti</w:t>
      </w:r>
      <w:r w:rsidR="006D56E2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Keuruu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LehtiKeuruu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5"/>
      <w:r>
        <w:rPr>
          <w:rStyle w:val="Hyperlinkki"/>
          <w:color w:val="auto"/>
          <w:u w:val="none"/>
        </w:rPr>
        <w:tab/>
      </w:r>
    </w:p>
    <w:p w14:paraId="136AE33D" w14:textId="6E3F0642" w:rsidR="00C65A60" w:rsidRDefault="00543CB7" w:rsidP="00930C4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Petäjävesi-</w:t>
      </w:r>
      <w:r w:rsidR="00C65A60">
        <w:rPr>
          <w:rStyle w:val="Hyperlinkki"/>
          <w:color w:val="auto"/>
          <w:u w:val="none"/>
        </w:rPr>
        <w:t>lehti</w:t>
      </w:r>
      <w:r w:rsidR="00C65A60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PetäjäVesi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LehtiPetäjäVesi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6"/>
      <w:r w:rsidR="00C65A60">
        <w:rPr>
          <w:rStyle w:val="Hyperlinkki"/>
          <w:color w:val="auto"/>
          <w:u w:val="none"/>
        </w:rPr>
        <w:tab/>
        <w:t>Joutsan seutu</w:t>
      </w:r>
      <w:r w:rsidR="00C65A60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Joutsa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LehtiJoutsa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7"/>
      <w:r w:rsidR="00C65A60">
        <w:rPr>
          <w:rStyle w:val="Hyperlinkki"/>
          <w:color w:val="auto"/>
          <w:u w:val="none"/>
        </w:rPr>
        <w:tab/>
      </w:r>
    </w:p>
    <w:p w14:paraId="2FD1470B" w14:textId="4FDC394E" w:rsidR="006D56E2" w:rsidRDefault="00F21778" w:rsidP="00930C4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Kotiseudun S</w:t>
      </w:r>
      <w:r w:rsidR="006D56E2">
        <w:rPr>
          <w:rStyle w:val="Hyperlinkki"/>
          <w:color w:val="auto"/>
          <w:u w:val="none"/>
        </w:rPr>
        <w:t>anomat</w:t>
      </w:r>
      <w:r w:rsidR="006D56E2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Kotiseutu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LehtiKotiseutu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8"/>
      <w:r w:rsidR="006D56E2">
        <w:rPr>
          <w:rStyle w:val="Hyperlinkki"/>
          <w:color w:val="auto"/>
          <w:u w:val="none"/>
        </w:rPr>
        <w:tab/>
      </w:r>
      <w:proofErr w:type="spellStart"/>
      <w:r w:rsidR="00266D42">
        <w:rPr>
          <w:rStyle w:val="Hyperlinkki"/>
          <w:color w:val="auto"/>
          <w:u w:val="none"/>
        </w:rPr>
        <w:t>Viis</w:t>
      </w:r>
      <w:r w:rsidR="00BD2611">
        <w:rPr>
          <w:rStyle w:val="Hyperlinkki"/>
          <w:color w:val="auto"/>
          <w:u w:val="none"/>
        </w:rPr>
        <w:t>p</w:t>
      </w:r>
      <w:r w:rsidR="00C65121">
        <w:rPr>
          <w:rStyle w:val="Hyperlinkki"/>
          <w:color w:val="auto"/>
          <w:u w:val="none"/>
        </w:rPr>
        <w:t>iikkinen</w:t>
      </w:r>
      <w:proofErr w:type="spellEnd"/>
      <w:r w:rsidR="00BD2611">
        <w:rPr>
          <w:rStyle w:val="Hyperlinkki"/>
          <w:color w:val="auto"/>
          <w:u w:val="none"/>
        </w:rPr>
        <w:t>*</w:t>
      </w:r>
      <w:r w:rsidR="00C65121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ViisiPiikkinen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LehtiViisiPiikkinen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29"/>
      <w:r w:rsidR="00C65121">
        <w:rPr>
          <w:rStyle w:val="Hyperlinkki"/>
          <w:color w:val="auto"/>
          <w:u w:val="none"/>
        </w:rPr>
        <w:tab/>
      </w:r>
    </w:p>
    <w:p w14:paraId="4116181E" w14:textId="16BA76CF" w:rsidR="00C65A60" w:rsidRDefault="00F21778" w:rsidP="00930C4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Hankasalmen S</w:t>
      </w:r>
      <w:r w:rsidR="00C65121">
        <w:rPr>
          <w:rStyle w:val="Hyperlinkki"/>
          <w:color w:val="auto"/>
          <w:u w:val="none"/>
        </w:rPr>
        <w:t>anomat</w:t>
      </w:r>
      <w:r w:rsidR="00BD2611">
        <w:rPr>
          <w:rStyle w:val="Hyperlinkki"/>
          <w:color w:val="auto"/>
          <w:u w:val="none"/>
        </w:rPr>
        <w:t xml:space="preserve">  </w:t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Hanka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LehtiHanka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30"/>
      <w:r w:rsidR="00C65121">
        <w:rPr>
          <w:rStyle w:val="Hyperlinkki"/>
          <w:color w:val="auto"/>
          <w:u w:val="none"/>
        </w:rPr>
        <w:tab/>
        <w:t>Laukaa-Konnevesi</w:t>
      </w:r>
      <w:r w:rsidR="00C65121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Laukaa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LehtiLaukaa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31"/>
      <w:r w:rsidR="00C65121">
        <w:rPr>
          <w:rStyle w:val="Hyperlinkki"/>
          <w:color w:val="auto"/>
          <w:u w:val="none"/>
        </w:rPr>
        <w:tab/>
      </w:r>
    </w:p>
    <w:p w14:paraId="4230A64C" w14:textId="22F1F693" w:rsidR="00C65121" w:rsidRDefault="00C65121" w:rsidP="00930C4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Sampo</w:t>
      </w:r>
      <w:r>
        <w:rPr>
          <w:rStyle w:val="Hyperlinkki"/>
          <w:color w:val="auto"/>
          <w:u w:val="none"/>
        </w:rPr>
        <w:tab/>
      </w:r>
      <w:r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LehtiSampo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LehtiSampo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32"/>
      <w:r>
        <w:rPr>
          <w:rStyle w:val="Hyperlinkki"/>
          <w:color w:val="auto"/>
          <w:u w:val="none"/>
        </w:rPr>
        <w:tab/>
      </w:r>
    </w:p>
    <w:p w14:paraId="433401F8" w14:textId="7E44643A" w:rsidR="00C65121" w:rsidRDefault="00F21778" w:rsidP="00C65121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Jämsän Seutu, Vekkari</w:t>
      </w:r>
      <w:r w:rsidR="00BD2611">
        <w:rPr>
          <w:rStyle w:val="Hyperlinkki"/>
          <w:color w:val="auto"/>
          <w:u w:val="none"/>
        </w:rPr>
        <w:t>*</w:t>
      </w:r>
      <w:r>
        <w:rPr>
          <w:rStyle w:val="Hyperlinkki"/>
          <w:color w:val="auto"/>
          <w:u w:val="none"/>
        </w:rPr>
        <w:t xml:space="preserve"> </w:t>
      </w:r>
      <w:r w:rsidR="00BD2611">
        <w:rPr>
          <w:rStyle w:val="Hyperlinkki"/>
          <w:color w:val="auto"/>
          <w:u w:val="none"/>
        </w:rPr>
        <w:tab/>
      </w:r>
      <w:r w:rsidR="00BD2611">
        <w:rPr>
          <w:rStyle w:val="Hyperlinkki"/>
          <w:color w:val="auto"/>
          <w:u w:val="none"/>
        </w:rPr>
        <w:tab/>
      </w:r>
      <w:r w:rsidR="00C65121">
        <w:rPr>
          <w:rStyle w:val="Hyperlinkki"/>
          <w:color w:val="auto"/>
          <w:u w:val="none"/>
        </w:rPr>
        <w:t xml:space="preserve"> </w:t>
      </w:r>
      <w:r w:rsidR="00C65121">
        <w:rPr>
          <w:rStyle w:val="Hyperlinkki"/>
          <w:color w:val="auto"/>
          <w:u w:val="none"/>
        </w:rPr>
        <w:tab/>
      </w:r>
      <w:r w:rsidR="00C65121">
        <w:rPr>
          <w:rStyle w:val="Hyperlinkki"/>
          <w:color w:val="auto"/>
          <w:u w:val="none"/>
        </w:rPr>
        <w:tab/>
      </w:r>
      <w:r w:rsidR="005F37D5">
        <w:rPr>
          <w:rStyle w:val="Hyperlinkki"/>
          <w:color w:val="auto"/>
          <w:u w:val="none"/>
        </w:rPr>
        <w:fldChar w:fldCharType="begin">
          <w:ffData>
            <w:name w:val="JmsVekKuh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JmsVekKuh"/>
      <w:r w:rsidR="005F37D5">
        <w:rPr>
          <w:rStyle w:val="Hyperlinkki"/>
          <w:color w:val="auto"/>
          <w:u w:val="none"/>
        </w:rPr>
        <w:instrText xml:space="preserve"> FORMCHECKBOX </w:instrText>
      </w:r>
      <w:r w:rsidR="00E13C86">
        <w:rPr>
          <w:rStyle w:val="Hyperlinkki"/>
          <w:color w:val="auto"/>
          <w:u w:val="none"/>
        </w:rPr>
      </w:r>
      <w:r w:rsidR="00E13C86">
        <w:rPr>
          <w:rStyle w:val="Hyperlinkki"/>
          <w:color w:val="auto"/>
          <w:u w:val="none"/>
        </w:rPr>
        <w:fldChar w:fldCharType="separate"/>
      </w:r>
      <w:r w:rsidR="005F37D5">
        <w:rPr>
          <w:rStyle w:val="Hyperlinkki"/>
          <w:color w:val="auto"/>
          <w:u w:val="none"/>
        </w:rPr>
        <w:fldChar w:fldCharType="end"/>
      </w:r>
      <w:bookmarkEnd w:id="33"/>
      <w:r w:rsidR="00C65121">
        <w:rPr>
          <w:rStyle w:val="Hyperlinkki"/>
          <w:color w:val="auto"/>
          <w:u w:val="none"/>
        </w:rPr>
        <w:tab/>
      </w:r>
    </w:p>
    <w:p w14:paraId="517935D2" w14:textId="6BAD8E08" w:rsidR="00C65121" w:rsidRDefault="00C65121" w:rsidP="00C65121">
      <w:pPr>
        <w:rPr>
          <w:rStyle w:val="Hyperlinkki"/>
          <w:color w:val="auto"/>
          <w:sz w:val="20"/>
          <w:szCs w:val="20"/>
          <w:u w:val="none"/>
        </w:rPr>
      </w:pPr>
      <w:r w:rsidRPr="00C65121">
        <w:rPr>
          <w:rStyle w:val="Hyperlinkki"/>
          <w:color w:val="auto"/>
          <w:sz w:val="20"/>
          <w:szCs w:val="20"/>
          <w:u w:val="none"/>
        </w:rPr>
        <w:t>Le</w:t>
      </w:r>
      <w:r w:rsidR="00BD2611">
        <w:rPr>
          <w:rStyle w:val="Hyperlinkki"/>
          <w:color w:val="auto"/>
          <w:sz w:val="20"/>
          <w:szCs w:val="20"/>
          <w:u w:val="none"/>
        </w:rPr>
        <w:t>hdet ovat</w:t>
      </w:r>
      <w:r w:rsidRPr="00C65121">
        <w:rPr>
          <w:rStyle w:val="Hyperlinkki"/>
          <w:color w:val="auto"/>
          <w:sz w:val="20"/>
          <w:szCs w:val="20"/>
          <w:u w:val="none"/>
        </w:rPr>
        <w:t xml:space="preserve"> osa</w:t>
      </w:r>
      <w:r w:rsidR="00BD2611">
        <w:rPr>
          <w:rStyle w:val="Hyperlinkki"/>
          <w:color w:val="auto"/>
          <w:sz w:val="20"/>
          <w:szCs w:val="20"/>
          <w:u w:val="none"/>
        </w:rPr>
        <w:t>na</w:t>
      </w:r>
      <w:r w:rsidRPr="00C65121">
        <w:rPr>
          <w:rStyle w:val="Hyperlinkki"/>
          <w:color w:val="auto"/>
          <w:sz w:val="20"/>
          <w:szCs w:val="20"/>
          <w:u w:val="none"/>
        </w:rPr>
        <w:t xml:space="preserve"> Keski-Suomen koostelehteä ja ne lähetetään </w:t>
      </w:r>
      <w:r>
        <w:rPr>
          <w:rStyle w:val="Hyperlinkki"/>
          <w:color w:val="auto"/>
          <w:sz w:val="20"/>
          <w:szCs w:val="20"/>
          <w:u w:val="none"/>
        </w:rPr>
        <w:t>yhtenä levynä</w:t>
      </w:r>
      <w:r w:rsidRPr="00C65121">
        <w:rPr>
          <w:rStyle w:val="Hyperlinkki"/>
          <w:color w:val="auto"/>
          <w:sz w:val="20"/>
          <w:szCs w:val="20"/>
          <w:u w:val="none"/>
        </w:rPr>
        <w:t>.</w:t>
      </w:r>
    </w:p>
    <w:p w14:paraId="7C2EACEF" w14:textId="4A6AAD66" w:rsidR="00BD2611" w:rsidRPr="00C65121" w:rsidRDefault="00BD2611" w:rsidP="00C65121">
      <w:pPr>
        <w:rPr>
          <w:rStyle w:val="Hyperlinkki"/>
          <w:color w:val="auto"/>
          <w:sz w:val="20"/>
          <w:szCs w:val="20"/>
          <w:u w:val="none"/>
        </w:rPr>
      </w:pPr>
      <w:r>
        <w:rPr>
          <w:rStyle w:val="Hyperlinkki"/>
          <w:color w:val="auto"/>
          <w:sz w:val="20"/>
          <w:szCs w:val="20"/>
          <w:u w:val="none"/>
        </w:rPr>
        <w:t>*ilmestyy luetuspalvelussa</w:t>
      </w:r>
    </w:p>
    <w:p w14:paraId="2A132F37" w14:textId="6F39EC00" w:rsidR="00E32DE7" w:rsidRPr="00517AA0" w:rsidRDefault="00E32DE7" w:rsidP="00517AA0">
      <w:pPr>
        <w:pStyle w:val="Otsikko1"/>
        <w:rPr>
          <w:rStyle w:val="Hyperlinkki"/>
          <w:color w:val="auto"/>
          <w:u w:val="none"/>
        </w:rPr>
      </w:pPr>
      <w:r w:rsidRPr="00517AA0">
        <w:rPr>
          <w:rStyle w:val="Hyperlinkki"/>
          <w:color w:val="auto"/>
          <w:u w:val="none"/>
        </w:rPr>
        <w:t>4 JÄSENMAKSU</w:t>
      </w:r>
    </w:p>
    <w:p w14:paraId="38973FD7" w14:textId="2F35184C" w:rsidR="00B505A5" w:rsidRDefault="00E32DE7" w:rsidP="00DE2710">
      <w:r w:rsidRPr="00930C4E">
        <w:t>Jäsenmaksu on nyt 20 €/ vuosi. Se maksetaan yhdistyksen tilille k</w:t>
      </w:r>
      <w:r w:rsidR="00BD2611">
        <w:t>erran vuodessa keväällä</w:t>
      </w:r>
      <w:r w:rsidRPr="00930C4E">
        <w:t xml:space="preserve">. </w:t>
      </w:r>
    </w:p>
    <w:p w14:paraId="2716429B" w14:textId="1548900F" w:rsidR="00C65121" w:rsidRPr="00930C4E" w:rsidRDefault="00F21778" w:rsidP="00DE2710">
      <w:r>
        <w:t>Haluan laskun</w:t>
      </w:r>
      <w:r>
        <w:tab/>
      </w:r>
      <w:r w:rsidR="00543CB7">
        <w:t>p</w:t>
      </w:r>
      <w:r w:rsidR="00C65121">
        <w:t xml:space="preserve">aperisena </w:t>
      </w:r>
      <w:r w:rsidR="00C65121">
        <w:tab/>
      </w:r>
      <w:r w:rsidR="005F37D5">
        <w:fldChar w:fldCharType="begin">
          <w:ffData>
            <w:name w:val="LaskuPaperi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LaskuPaperi"/>
      <w:r w:rsidR="005F37D5">
        <w:instrText xml:space="preserve"> FORMCHECKBOX </w:instrText>
      </w:r>
      <w:r w:rsidR="00E13C86">
        <w:fldChar w:fldCharType="separate"/>
      </w:r>
      <w:r w:rsidR="005F37D5">
        <w:fldChar w:fldCharType="end"/>
      </w:r>
      <w:bookmarkEnd w:id="34"/>
      <w:r w:rsidR="00543CB7">
        <w:tab/>
        <w:t>s</w:t>
      </w:r>
      <w:r w:rsidR="00C65121">
        <w:t>ähköisesti</w:t>
      </w:r>
      <w:r w:rsidR="00C65121">
        <w:tab/>
        <w:t xml:space="preserve"> </w:t>
      </w:r>
      <w:r w:rsidR="005F37D5">
        <w:fldChar w:fldCharType="begin">
          <w:ffData>
            <w:name w:val="LaskuSähköinen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LaskuSähköinen"/>
      <w:r w:rsidR="005F37D5">
        <w:instrText xml:space="preserve"> FORMCHECKBOX </w:instrText>
      </w:r>
      <w:r w:rsidR="00E13C86">
        <w:fldChar w:fldCharType="separate"/>
      </w:r>
      <w:r w:rsidR="005F37D5">
        <w:fldChar w:fldCharType="end"/>
      </w:r>
      <w:bookmarkEnd w:id="35"/>
    </w:p>
    <w:p w14:paraId="5D4D516E" w14:textId="0319C11D" w:rsidR="00E32DE7" w:rsidRDefault="00930C4E" w:rsidP="00930C4E">
      <w:pPr>
        <w:pStyle w:val="Otsikko1"/>
      </w:pPr>
      <w:r>
        <w:t>5 HAITTA-ASTE</w:t>
      </w:r>
    </w:p>
    <w:p w14:paraId="3B066882" w14:textId="762327B0" w:rsidR="00930C4E" w:rsidRPr="00930C4E" w:rsidRDefault="00930C4E" w:rsidP="00BD2611">
      <w:r w:rsidRPr="00930C4E">
        <w:t>Silmäsairauksien asiantuntija on todennut näkövammasta aiheutuvan haitta-asteeni.</w:t>
      </w:r>
      <w:r w:rsidR="00BD2611">
        <w:t xml:space="preserve"> </w:t>
      </w:r>
      <w:r w:rsidRPr="00930C4E">
        <w:t xml:space="preserve">Se on </w:t>
      </w:r>
      <w:r w:rsidR="005F37D5">
        <w:rPr>
          <w:u w:val="single"/>
        </w:rPr>
        <w:fldChar w:fldCharType="begin">
          <w:ffData>
            <w:name w:val="HaittaAsteLuku"/>
            <w:enabled/>
            <w:calcOnExit w:val="0"/>
            <w:textInput>
              <w:type w:val="number"/>
            </w:textInput>
          </w:ffData>
        </w:fldChar>
      </w:r>
      <w:bookmarkStart w:id="36" w:name="HaittaAsteLuku"/>
      <w:r w:rsidR="005F37D5">
        <w:rPr>
          <w:u w:val="single"/>
        </w:rPr>
        <w:instrText xml:space="preserve"> FORMTEXT </w:instrText>
      </w:r>
      <w:r w:rsidR="005F37D5">
        <w:rPr>
          <w:u w:val="single"/>
        </w:rPr>
      </w:r>
      <w:r w:rsidR="005F37D5">
        <w:rPr>
          <w:u w:val="single"/>
        </w:rPr>
        <w:fldChar w:fldCharType="separate"/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u w:val="single"/>
        </w:rPr>
        <w:fldChar w:fldCharType="end"/>
      </w:r>
      <w:bookmarkEnd w:id="36"/>
      <w:r w:rsidRPr="005F37D5">
        <w:t>%</w:t>
      </w:r>
      <w:r w:rsidRPr="00930C4E">
        <w:t xml:space="preserve"> </w:t>
      </w:r>
    </w:p>
    <w:p w14:paraId="1C1FB503" w14:textId="60902FD5" w:rsidR="00E32DE7" w:rsidRDefault="00930C4E" w:rsidP="00930C4E">
      <w:pPr>
        <w:pStyle w:val="Otsikko1"/>
      </w:pPr>
      <w:r>
        <w:t>6 ALLEKIRJOITUS</w:t>
      </w:r>
    </w:p>
    <w:p w14:paraId="1687E9AE" w14:textId="2D4CEE1A" w:rsidR="00C65121" w:rsidRDefault="00C65121" w:rsidP="00C65121">
      <w:pPr>
        <w:rPr>
          <w:u w:val="single"/>
        </w:rPr>
      </w:pPr>
      <w:r>
        <w:t>Aika</w:t>
      </w:r>
      <w:r w:rsidR="00E1234C">
        <w:t xml:space="preserve"> </w:t>
      </w:r>
      <w:r w:rsidR="005F37D5">
        <w:rPr>
          <w:u w:val="single"/>
        </w:rPr>
        <w:fldChar w:fldCharType="begin">
          <w:ffData>
            <w:name w:val="Päiväys"/>
            <w:enabled/>
            <w:calcOnExit w:val="0"/>
            <w:textInput>
              <w:type w:val="date"/>
            </w:textInput>
          </w:ffData>
        </w:fldChar>
      </w:r>
      <w:bookmarkStart w:id="37" w:name="Päiväys"/>
      <w:r w:rsidR="005F37D5">
        <w:rPr>
          <w:u w:val="single"/>
        </w:rPr>
        <w:instrText xml:space="preserve"> FORMTEXT </w:instrText>
      </w:r>
      <w:r w:rsidR="005F37D5">
        <w:rPr>
          <w:u w:val="single"/>
        </w:rPr>
      </w:r>
      <w:r w:rsidR="005F37D5">
        <w:rPr>
          <w:u w:val="single"/>
        </w:rPr>
        <w:fldChar w:fldCharType="separate"/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u w:val="single"/>
        </w:rPr>
        <w:fldChar w:fldCharType="end"/>
      </w:r>
      <w:bookmarkEnd w:id="37"/>
      <w:r w:rsidR="005F37D5">
        <w:rPr>
          <w:u w:val="single"/>
        </w:rPr>
        <w:tab/>
      </w:r>
      <w:proofErr w:type="gramStart"/>
      <w:r w:rsidR="005F37D5">
        <w:rPr>
          <w:u w:val="single"/>
        </w:rPr>
        <w:tab/>
        <w:t xml:space="preserve"> </w:t>
      </w:r>
      <w:r w:rsidR="005F37D5">
        <w:t xml:space="preserve"> P</w:t>
      </w:r>
      <w:r>
        <w:t>aikka</w:t>
      </w:r>
      <w:proofErr w:type="gramEnd"/>
      <w:r w:rsidR="00E1234C">
        <w:t xml:space="preserve"> </w:t>
      </w:r>
      <w:r w:rsidR="005F37D5">
        <w:rPr>
          <w:u w:val="single"/>
        </w:rPr>
        <w:fldChar w:fldCharType="begin">
          <w:ffData>
            <w:name w:val="AllekirjoituksenPaik"/>
            <w:enabled/>
            <w:calcOnExit w:val="0"/>
            <w:textInput/>
          </w:ffData>
        </w:fldChar>
      </w:r>
      <w:bookmarkStart w:id="38" w:name="AllekirjoituksenPaik"/>
      <w:r w:rsidR="005F37D5">
        <w:rPr>
          <w:u w:val="single"/>
        </w:rPr>
        <w:instrText xml:space="preserve"> FORMTEXT </w:instrText>
      </w:r>
      <w:r w:rsidR="005F37D5">
        <w:rPr>
          <w:u w:val="single"/>
        </w:rPr>
      </w:r>
      <w:r w:rsidR="005F37D5">
        <w:rPr>
          <w:u w:val="single"/>
        </w:rPr>
        <w:fldChar w:fldCharType="separate"/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noProof/>
          <w:u w:val="single"/>
        </w:rPr>
        <w:t> </w:t>
      </w:r>
      <w:r w:rsidR="005F37D5">
        <w:rPr>
          <w:u w:val="single"/>
        </w:rPr>
        <w:fldChar w:fldCharType="end"/>
      </w:r>
      <w:bookmarkEnd w:id="38"/>
      <w:r w:rsidR="005F37D5">
        <w:rPr>
          <w:u w:val="single"/>
        </w:rPr>
        <w:tab/>
      </w:r>
      <w:r w:rsidR="005F37D5">
        <w:rPr>
          <w:u w:val="single"/>
        </w:rPr>
        <w:tab/>
      </w:r>
    </w:p>
    <w:p w14:paraId="7E016C92" w14:textId="77777777" w:rsidR="00E1234C" w:rsidRDefault="00E1234C" w:rsidP="00C65121"/>
    <w:p w14:paraId="797F0553" w14:textId="62EC2804" w:rsidR="00C65121" w:rsidRPr="00E1234C" w:rsidRDefault="005F37D5" w:rsidP="00C65121">
      <w:pPr>
        <w:rPr>
          <w:u w:val="single"/>
        </w:rPr>
      </w:pPr>
      <w:r>
        <w:rPr>
          <w:u w:val="single"/>
        </w:rPr>
        <w:fldChar w:fldCharType="begin">
          <w:ffData>
            <w:name w:val="Allekirjoitus"/>
            <w:enabled/>
            <w:calcOnExit w:val="0"/>
            <w:textInput/>
          </w:ffData>
        </w:fldChar>
      </w:r>
      <w:bookmarkStart w:id="39" w:name="Allekirjoit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 w:rsidR="00E1234C" w:rsidRPr="00E1234C">
        <w:rPr>
          <w:u w:val="single"/>
        </w:rPr>
        <w:tab/>
      </w:r>
      <w:r w:rsidR="00E1234C" w:rsidRPr="00E1234C">
        <w:rPr>
          <w:u w:val="single"/>
        </w:rPr>
        <w:tab/>
      </w:r>
      <w:r w:rsidR="00E1234C" w:rsidRPr="00E1234C">
        <w:rPr>
          <w:u w:val="single"/>
        </w:rPr>
        <w:tab/>
      </w:r>
      <w:r w:rsidR="00E1234C" w:rsidRPr="00E1234C">
        <w:rPr>
          <w:u w:val="single"/>
        </w:rPr>
        <w:tab/>
      </w:r>
      <w:r w:rsidR="00E1234C" w:rsidRPr="00E1234C">
        <w:rPr>
          <w:u w:val="single"/>
        </w:rPr>
        <w:tab/>
      </w:r>
      <w:r w:rsidR="00E1234C">
        <w:rPr>
          <w:u w:val="single"/>
        </w:rPr>
        <w:tab/>
      </w:r>
    </w:p>
    <w:p w14:paraId="1C7BBED0" w14:textId="1A5B72A4" w:rsidR="00C65121" w:rsidRDefault="00C65121" w:rsidP="00C65121">
      <w:r>
        <w:t xml:space="preserve">Hakijan allekirjoitus </w:t>
      </w:r>
    </w:p>
    <w:p w14:paraId="33F625CA" w14:textId="64800223" w:rsidR="00E1234C" w:rsidRPr="00930C4E" w:rsidRDefault="00930C4E" w:rsidP="00A85FE6">
      <w:pPr>
        <w:ind w:left="0"/>
      </w:pPr>
      <w:r w:rsidRPr="00930C4E">
        <w:t xml:space="preserve">Ilmoittamasi tiedot tallennetaan Näkövammaisten liitto ry:n ylläpitämään jäsenrekisteriin, johon Keski-Suomen Näkövammaiset ry:llä on luku- ja käyttöoikeus yhdistystä koskevissa asioissa. Henkilötietojen käsittelyä koskevat ohjeet ovat luettavissa yhdistyksen sivuilta </w:t>
      </w:r>
      <w:hyperlink r:id="rId11" w:history="1">
        <w:r w:rsidR="00E1234C" w:rsidRPr="00190CBF">
          <w:rPr>
            <w:rStyle w:val="Hyperlinkki"/>
          </w:rPr>
          <w:t>www.ksn.fi/index/tietosuojaseloste</w:t>
        </w:r>
      </w:hyperlink>
      <w:r w:rsidRPr="00930C4E">
        <w:t xml:space="preserve">. </w:t>
      </w:r>
    </w:p>
    <w:p w14:paraId="5532638A" w14:textId="2B339A73" w:rsidR="00E1234C" w:rsidRDefault="00930C4E" w:rsidP="00A85FE6">
      <w:pPr>
        <w:spacing w:line="480" w:lineRule="auto"/>
        <w:ind w:left="0"/>
      </w:pPr>
      <w:r w:rsidRPr="00930C4E">
        <w:t>Jäsenhakemuslomake palautetaan lomakkeen yläosassa olevaan osoitteeseen.</w:t>
      </w:r>
    </w:p>
    <w:p w14:paraId="5B186A46" w14:textId="12D01E98" w:rsidR="00E80D47" w:rsidRPr="00930C4E" w:rsidRDefault="00930C4E" w:rsidP="00E1234C">
      <w:pPr>
        <w:pStyle w:val="Otsikko2"/>
        <w:rPr>
          <w:rStyle w:val="Hyperlinkki"/>
          <w:color w:val="auto"/>
          <w:u w:val="none"/>
        </w:rPr>
      </w:pPr>
      <w:r w:rsidRPr="00930C4E">
        <w:t>LÄMPIMÄSTI TERVETULOA MUKAAN TOIMINTAAN</w:t>
      </w:r>
    </w:p>
    <w:sectPr w:rsidR="00E80D47" w:rsidRPr="00930C4E" w:rsidSect="008A08B7">
      <w:headerReference w:type="even" r:id="rId12"/>
      <w:headerReference w:type="default" r:id="rId13"/>
      <w:footerReference w:type="even" r:id="rId14"/>
      <w:pgSz w:w="11901" w:h="16817"/>
      <w:pgMar w:top="1418" w:right="357" w:bottom="1418" w:left="357" w:header="284" w:footer="284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53C" w14:textId="77777777" w:rsidR="00E13C86" w:rsidRDefault="00E13C86" w:rsidP="00930C4E">
      <w:r>
        <w:separator/>
      </w:r>
    </w:p>
  </w:endnote>
  <w:endnote w:type="continuationSeparator" w:id="0">
    <w:p w14:paraId="16C7C154" w14:textId="77777777" w:rsidR="00E13C86" w:rsidRDefault="00E13C86" w:rsidP="0093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AD3E" w14:textId="77777777" w:rsidR="00F21778" w:rsidRPr="00DE2710" w:rsidRDefault="00F21778" w:rsidP="00F21778">
    <w:pPr>
      <w:pStyle w:val="Alatunniste"/>
      <w:ind w:left="0"/>
      <w:rPr>
        <w:sz w:val="22"/>
        <w:szCs w:val="22"/>
      </w:rPr>
    </w:pPr>
    <w:r w:rsidRPr="00DE2710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B27FB59" wp14:editId="27E26F5B">
          <wp:simplePos x="0" y="0"/>
          <wp:positionH relativeFrom="column">
            <wp:posOffset>6235065</wp:posOffset>
          </wp:positionH>
          <wp:positionV relativeFrom="paragraph">
            <wp:posOffset>-111760</wp:posOffset>
          </wp:positionV>
          <wp:extent cx="803787" cy="803787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ttu_Veikkauksen_tuotoilla_TUNNUS_Sinin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7" cy="80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710">
      <w:rPr>
        <w:rFonts w:hint="cs"/>
        <w:sz w:val="22"/>
        <w:szCs w:val="22"/>
      </w:rPr>
      <w:t>Keski-Suomen Näkövammaiset ry</w:t>
    </w:r>
    <w:r w:rsidRPr="00DE2710">
      <w:rPr>
        <w:sz w:val="22"/>
        <w:szCs w:val="22"/>
      </w:rPr>
      <w:tab/>
      <w:t>Puhelin: 014 218 258</w:t>
    </w:r>
    <w:r w:rsidRPr="00DE2710">
      <w:rPr>
        <w:sz w:val="22"/>
        <w:szCs w:val="22"/>
      </w:rPr>
      <w:tab/>
      <w:t>Toimisto avoinna:</w:t>
    </w:r>
  </w:p>
  <w:p w14:paraId="0DD6C58B" w14:textId="6F65B0B6" w:rsidR="00F21778" w:rsidRPr="00DE2710" w:rsidRDefault="00F21778" w:rsidP="00F21778">
    <w:pPr>
      <w:pStyle w:val="Alatunniste"/>
      <w:ind w:left="0"/>
      <w:rPr>
        <w:sz w:val="22"/>
        <w:szCs w:val="22"/>
      </w:rPr>
    </w:pPr>
    <w:r w:rsidRPr="00DE2710">
      <w:rPr>
        <w:rFonts w:hint="cs"/>
        <w:sz w:val="22"/>
        <w:szCs w:val="22"/>
      </w:rPr>
      <w:t xml:space="preserve">Eeronkatu 7 B 19 </w:t>
    </w:r>
    <w:r w:rsidRPr="00DE2710">
      <w:rPr>
        <w:rFonts w:hint="cs"/>
        <w:sz w:val="22"/>
        <w:szCs w:val="22"/>
      </w:rPr>
      <w:tab/>
    </w:r>
    <w:r w:rsidRPr="00DE2710">
      <w:rPr>
        <w:sz w:val="22"/>
        <w:szCs w:val="22"/>
      </w:rPr>
      <w:t xml:space="preserve">Verkkosivut: </w:t>
    </w:r>
    <w:hyperlink r:id="rId2" w:history="1">
      <w:r w:rsidRPr="00DE2710">
        <w:rPr>
          <w:rStyle w:val="Hyperlinkki"/>
          <w:rFonts w:cs="Gill Sans"/>
          <w:sz w:val="22"/>
          <w:szCs w:val="22"/>
        </w:rPr>
        <w:t>www.ksn.fi</w:t>
      </w:r>
    </w:hyperlink>
    <w:r w:rsidRPr="00DE2710">
      <w:rPr>
        <w:sz w:val="22"/>
        <w:szCs w:val="22"/>
      </w:rPr>
      <w:tab/>
    </w:r>
    <w:proofErr w:type="gramStart"/>
    <w:r w:rsidRPr="00DE2710">
      <w:rPr>
        <w:sz w:val="22"/>
        <w:szCs w:val="22"/>
      </w:rPr>
      <w:t>Ma</w:t>
    </w:r>
    <w:proofErr w:type="gramEnd"/>
    <w:r w:rsidRPr="00DE2710">
      <w:rPr>
        <w:sz w:val="22"/>
        <w:szCs w:val="22"/>
      </w:rPr>
      <w:t>-</w:t>
    </w:r>
    <w:r w:rsidR="00BD2611">
      <w:rPr>
        <w:sz w:val="22"/>
        <w:szCs w:val="22"/>
      </w:rPr>
      <w:t>to</w:t>
    </w:r>
    <w:r w:rsidRPr="00DE2710">
      <w:rPr>
        <w:sz w:val="22"/>
        <w:szCs w:val="22"/>
      </w:rPr>
      <w:t xml:space="preserve"> klo 9-</w:t>
    </w:r>
    <w:r w:rsidR="00BD2611">
      <w:rPr>
        <w:sz w:val="22"/>
        <w:szCs w:val="22"/>
      </w:rPr>
      <w:t>15</w:t>
    </w:r>
  </w:p>
  <w:p w14:paraId="6FA712FB" w14:textId="77A46D52" w:rsidR="00C753B6" w:rsidRDefault="00F21778" w:rsidP="00C65121">
    <w:pPr>
      <w:pStyle w:val="Alatunniste"/>
      <w:ind w:left="0"/>
    </w:pPr>
    <w:r w:rsidRPr="00DE2710">
      <w:rPr>
        <w:rFonts w:hint="cs"/>
        <w:sz w:val="22"/>
        <w:szCs w:val="22"/>
      </w:rPr>
      <w:t>40740 Jyväskylä</w:t>
    </w:r>
    <w:r w:rsidRPr="00DE2710">
      <w:rPr>
        <w:sz w:val="22"/>
        <w:szCs w:val="22"/>
      </w:rPr>
      <w:tab/>
    </w:r>
    <w:r w:rsidRPr="00DE2710">
      <w:rPr>
        <w:rFonts w:hint="cs"/>
        <w:sz w:val="22"/>
        <w:szCs w:val="22"/>
      </w:rPr>
      <w:t>Sähköposti: ksn@ksn.fi</w:t>
    </w:r>
    <w:r w:rsidRPr="00DE2710">
      <w:rPr>
        <w:rFonts w:hint="cs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2E3E" w14:textId="77777777" w:rsidR="00E13C86" w:rsidRDefault="00E13C86" w:rsidP="00930C4E">
      <w:r>
        <w:separator/>
      </w:r>
    </w:p>
  </w:footnote>
  <w:footnote w:type="continuationSeparator" w:id="0">
    <w:p w14:paraId="027457EE" w14:textId="77777777" w:rsidR="00E13C86" w:rsidRDefault="00E13C86" w:rsidP="0093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6B2D" w14:textId="2982E0A5" w:rsidR="0013637E" w:rsidRDefault="0013637E" w:rsidP="00C753B6">
    <w:pPr>
      <w:pStyle w:val="Yltunnis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E25E" w14:textId="131ABB19" w:rsidR="00C46922" w:rsidRPr="00930C4E" w:rsidRDefault="00BD2611" w:rsidP="00930C4E">
    <w:pPr>
      <w:pStyle w:val="Yltunniste"/>
      <w:rPr>
        <w:rStyle w:val="Korostus"/>
        <w:i w:val="0"/>
        <w:iCs w:val="0"/>
      </w:rPr>
    </w:pPr>
    <w:r>
      <w:rPr>
        <w:noProof/>
      </w:rPr>
      <w:drawing>
        <wp:inline distT="0" distB="0" distL="0" distR="0" wp14:anchorId="03885DBE" wp14:editId="19D4E225">
          <wp:extent cx="2114550" cy="627380"/>
          <wp:effectExtent l="0" t="0" r="0" b="127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C4E">
      <w:rPr>
        <w:rStyle w:val="Sivunumero"/>
      </w:rPr>
      <w:tab/>
    </w:r>
    <w:r w:rsidR="00930C4E">
      <w:rPr>
        <w:rStyle w:val="Sivunumero"/>
      </w:rPr>
      <w:tab/>
    </w:r>
    <w:r w:rsidR="00D04C1A" w:rsidRPr="003558CA">
      <w:rPr>
        <w:rStyle w:val="Sivunumero"/>
        <w:szCs w:val="28"/>
      </w:rPr>
      <w:t>JÄSENHAKEMUS</w:t>
    </w:r>
    <w:r w:rsidR="00430383" w:rsidRPr="003558CA">
      <w:rPr>
        <w:rStyle w:val="Sivunumero"/>
        <w:szCs w:val="28"/>
      </w:rPr>
      <w:tab/>
    </w:r>
  </w:p>
  <w:p w14:paraId="387C7323" w14:textId="044E5DBB" w:rsidR="00D04C1A" w:rsidRPr="003558CA" w:rsidRDefault="00D04C1A" w:rsidP="00517AA0">
    <w:pPr>
      <w:pStyle w:val="Yltunniste"/>
      <w:spacing w:line="240" w:lineRule="auto"/>
      <w:rPr>
        <w:rStyle w:val="Sivunumero"/>
        <w:szCs w:val="28"/>
      </w:rPr>
    </w:pPr>
    <w:r w:rsidRPr="003558CA">
      <w:rPr>
        <w:rStyle w:val="Sivunumero"/>
        <w:szCs w:val="28"/>
      </w:rPr>
      <w:t>Eeronkatu 7 B 19</w:t>
    </w:r>
  </w:p>
  <w:p w14:paraId="4C4DFB51" w14:textId="6CDD2EBC" w:rsidR="0013637E" w:rsidRPr="00517AA0" w:rsidRDefault="00D04C1A" w:rsidP="00517AA0">
    <w:pPr>
      <w:pStyle w:val="Yltunniste"/>
      <w:spacing w:line="240" w:lineRule="auto"/>
      <w:rPr>
        <w:szCs w:val="28"/>
      </w:rPr>
    </w:pPr>
    <w:r w:rsidRPr="003558CA">
      <w:rPr>
        <w:rStyle w:val="Sivunumero"/>
        <w:szCs w:val="28"/>
      </w:rPr>
      <w:t>40720 Jyväskylä</w:t>
    </w:r>
    <w:r w:rsidR="003558CA" w:rsidRPr="003558CA">
      <w:rPr>
        <w:rStyle w:val="Sivunumero"/>
        <w:szCs w:val="28"/>
      </w:rPr>
      <w:tab/>
    </w:r>
    <w:r w:rsidR="003558CA" w:rsidRPr="003558CA">
      <w:rPr>
        <w:rStyle w:val="Sivunumero"/>
        <w:szCs w:val="28"/>
      </w:rPr>
      <w:tab/>
    </w:r>
    <w:r w:rsidR="00430383" w:rsidRPr="003558CA">
      <w:rPr>
        <w:rStyle w:val="Sivunumero"/>
        <w:szCs w:val="28"/>
      </w:rPr>
      <w:fldChar w:fldCharType="begin"/>
    </w:r>
    <w:r w:rsidR="00430383" w:rsidRPr="003558CA">
      <w:rPr>
        <w:rStyle w:val="Sivunumero"/>
        <w:szCs w:val="28"/>
      </w:rPr>
      <w:instrText xml:space="preserve"> SUBJECT  \* MERGEFORMAT </w:instrText>
    </w:r>
    <w:r w:rsidR="00430383" w:rsidRPr="003558CA">
      <w:rPr>
        <w:rStyle w:val="Sivunumero"/>
        <w:szCs w:val="28"/>
      </w:rPr>
      <w:fldChar w:fldCharType="end"/>
    </w:r>
    <w:r w:rsidR="00430383" w:rsidRPr="003558CA">
      <w:rPr>
        <w:rStyle w:val="Sivunumero"/>
        <w:szCs w:val="28"/>
      </w:rPr>
      <w:fldChar w:fldCharType="begin"/>
    </w:r>
    <w:r w:rsidR="00430383" w:rsidRPr="003558CA">
      <w:rPr>
        <w:rStyle w:val="Sivunumero"/>
        <w:szCs w:val="28"/>
      </w:rPr>
      <w:instrText xml:space="preserve"> SUBJECT  \* MERGEFORMAT </w:instrText>
    </w:r>
    <w:r w:rsidR="00430383" w:rsidRPr="003558CA">
      <w:rPr>
        <w:rStyle w:val="Sivunumero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AB8"/>
    <w:multiLevelType w:val="hybridMultilevel"/>
    <w:tmpl w:val="45100006"/>
    <w:lvl w:ilvl="0" w:tplc="C8E0F7E2">
      <w:start w:val="118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A2720F"/>
    <w:multiLevelType w:val="hybridMultilevel"/>
    <w:tmpl w:val="E2EAC4F2"/>
    <w:lvl w:ilvl="0" w:tplc="352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8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0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9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6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E7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E"/>
    <w:rsid w:val="00046A1E"/>
    <w:rsid w:val="00073BE8"/>
    <w:rsid w:val="0013637E"/>
    <w:rsid w:val="001C0E3F"/>
    <w:rsid w:val="001C2637"/>
    <w:rsid w:val="00266D42"/>
    <w:rsid w:val="002B6A60"/>
    <w:rsid w:val="002E3477"/>
    <w:rsid w:val="00322D58"/>
    <w:rsid w:val="003432FD"/>
    <w:rsid w:val="00350E69"/>
    <w:rsid w:val="003558CA"/>
    <w:rsid w:val="003856D3"/>
    <w:rsid w:val="00430383"/>
    <w:rsid w:val="004610C9"/>
    <w:rsid w:val="004B2CE8"/>
    <w:rsid w:val="00517AA0"/>
    <w:rsid w:val="00543CB7"/>
    <w:rsid w:val="005B3320"/>
    <w:rsid w:val="005D0C2E"/>
    <w:rsid w:val="005D20E5"/>
    <w:rsid w:val="005F37D5"/>
    <w:rsid w:val="00621ABA"/>
    <w:rsid w:val="006511DB"/>
    <w:rsid w:val="00653407"/>
    <w:rsid w:val="00677117"/>
    <w:rsid w:val="0068569D"/>
    <w:rsid w:val="006D56E2"/>
    <w:rsid w:val="00795538"/>
    <w:rsid w:val="007C7E29"/>
    <w:rsid w:val="007F0C9A"/>
    <w:rsid w:val="00854E55"/>
    <w:rsid w:val="00854EAB"/>
    <w:rsid w:val="00887771"/>
    <w:rsid w:val="008A08B7"/>
    <w:rsid w:val="00930C37"/>
    <w:rsid w:val="00930C4E"/>
    <w:rsid w:val="009A0937"/>
    <w:rsid w:val="009A73FA"/>
    <w:rsid w:val="009E6274"/>
    <w:rsid w:val="00A85FE6"/>
    <w:rsid w:val="00B12243"/>
    <w:rsid w:val="00B505A5"/>
    <w:rsid w:val="00B644A8"/>
    <w:rsid w:val="00B95E27"/>
    <w:rsid w:val="00BC3BFD"/>
    <w:rsid w:val="00BD2611"/>
    <w:rsid w:val="00C46922"/>
    <w:rsid w:val="00C65121"/>
    <w:rsid w:val="00C65A60"/>
    <w:rsid w:val="00C65E7E"/>
    <w:rsid w:val="00C753B6"/>
    <w:rsid w:val="00D04C1A"/>
    <w:rsid w:val="00D5579C"/>
    <w:rsid w:val="00DA19A2"/>
    <w:rsid w:val="00DE2710"/>
    <w:rsid w:val="00E1234C"/>
    <w:rsid w:val="00E13C86"/>
    <w:rsid w:val="00E214D8"/>
    <w:rsid w:val="00E26EEE"/>
    <w:rsid w:val="00E32DE7"/>
    <w:rsid w:val="00E75882"/>
    <w:rsid w:val="00E80D47"/>
    <w:rsid w:val="00EC39EF"/>
    <w:rsid w:val="00F21778"/>
    <w:rsid w:val="00F43113"/>
    <w:rsid w:val="00F47FB3"/>
    <w:rsid w:val="00FC4898"/>
    <w:rsid w:val="063C31BB"/>
    <w:rsid w:val="3B1848E5"/>
    <w:rsid w:val="7945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48E5"/>
  <w14:defaultImageDpi w14:val="32767"/>
  <w15:chartTrackingRefBased/>
  <w15:docId w15:val="{54BD00C6-99A9-4233-BE0B-83BBD8D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930C4E"/>
    <w:pPr>
      <w:spacing w:line="360" w:lineRule="auto"/>
      <w:ind w:left="851"/>
    </w:pPr>
    <w:rPr>
      <w:rFonts w:ascii="Gill Sans" w:hAnsi="Gill Sans"/>
      <w:sz w:val="28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17AA0"/>
    <w:pPr>
      <w:keepNext/>
      <w:keepLines/>
      <w:spacing w:before="240" w:after="120"/>
      <w:ind w:left="0"/>
      <w:outlineLvl w:val="0"/>
    </w:pPr>
    <w:rPr>
      <w:rFonts w:eastAsiaTheme="majorEastAsia" w:cs="Gill Sans"/>
      <w:b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E1234C"/>
    <w:pPr>
      <w:ind w:left="0"/>
      <w:jc w:val="center"/>
      <w:outlineLvl w:val="1"/>
    </w:p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F43113"/>
    <w:pPr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7C7E29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7C7E29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63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3637E"/>
  </w:style>
  <w:style w:type="paragraph" w:styleId="Alatunniste">
    <w:name w:val="footer"/>
    <w:basedOn w:val="Normaali"/>
    <w:link w:val="AlatunnisteChar"/>
    <w:uiPriority w:val="99"/>
    <w:unhideWhenUsed/>
    <w:rsid w:val="001363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3637E"/>
  </w:style>
  <w:style w:type="character" w:styleId="Hyperlinkki">
    <w:name w:val="Hyperlink"/>
    <w:basedOn w:val="Kappaleenoletusfontti"/>
    <w:uiPriority w:val="99"/>
    <w:unhideWhenUsed/>
    <w:rsid w:val="0013637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13637E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13637E"/>
    <w:rPr>
      <w:color w:val="954F72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13637E"/>
  </w:style>
  <w:style w:type="character" w:customStyle="1" w:styleId="Otsikko1Char">
    <w:name w:val="Otsikko 1 Char"/>
    <w:basedOn w:val="Kappaleenoletusfontti"/>
    <w:link w:val="Otsikko1"/>
    <w:uiPriority w:val="9"/>
    <w:rsid w:val="00517AA0"/>
    <w:rPr>
      <w:rFonts w:ascii="Gill Sans" w:eastAsiaTheme="majorEastAsia" w:hAnsi="Gill Sans" w:cs="Gill Sans"/>
      <w:b/>
      <w:sz w:val="28"/>
      <w:szCs w:val="28"/>
    </w:rPr>
  </w:style>
  <w:style w:type="paragraph" w:styleId="Eivli">
    <w:name w:val="No Spacing"/>
    <w:uiPriority w:val="1"/>
    <w:rsid w:val="00322D58"/>
    <w:rPr>
      <w:rFonts w:ascii="Gill Sans" w:hAnsi="Gill Sans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1234C"/>
    <w:rPr>
      <w:rFonts w:ascii="Gill Sans" w:hAnsi="Gill Sans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3113"/>
    <w:rPr>
      <w:rFonts w:ascii="Gill Sans" w:hAnsi="Gill Sans"/>
    </w:rPr>
  </w:style>
  <w:style w:type="character" w:customStyle="1" w:styleId="Otsikko4Char">
    <w:name w:val="Otsikko 4 Char"/>
    <w:basedOn w:val="Kappaleenoletusfontti"/>
    <w:link w:val="Otsikko4"/>
    <w:uiPriority w:val="9"/>
    <w:rsid w:val="007C7E29"/>
    <w:rPr>
      <w:rFonts w:ascii="Gill Sans" w:hAnsi="Gill Sans"/>
    </w:rPr>
  </w:style>
  <w:style w:type="character" w:styleId="Kirjannimike">
    <w:name w:val="Book Title"/>
    <w:basedOn w:val="Kappaleenoletusfontti"/>
    <w:uiPriority w:val="33"/>
    <w:qFormat/>
    <w:rsid w:val="00322D58"/>
    <w:rPr>
      <w:rFonts w:ascii="Gill Sans Light" w:hAnsi="Gill Sans Light"/>
      <w:b w:val="0"/>
      <w:bCs/>
      <w:i/>
      <w:iCs/>
      <w:spacing w:val="5"/>
      <w:sz w:val="24"/>
    </w:rPr>
  </w:style>
  <w:style w:type="character" w:styleId="Erottuvaviittaus">
    <w:name w:val="Intense Reference"/>
    <w:basedOn w:val="Kappaleenoletusfontti"/>
    <w:uiPriority w:val="32"/>
    <w:qFormat/>
    <w:rsid w:val="00322D58"/>
    <w:rPr>
      <w:rFonts w:ascii="Gill Sans SemiBold" w:hAnsi="Gill Sans SemiBold"/>
      <w:b/>
      <w:bCs/>
      <w:i/>
      <w:smallCaps/>
      <w:color w:val="4472C4" w:themeColor="accent1"/>
      <w:spacing w:val="5"/>
      <w:sz w:val="24"/>
    </w:rPr>
  </w:style>
  <w:style w:type="paragraph" w:styleId="Luettelokappale">
    <w:name w:val="List Paragraph"/>
    <w:basedOn w:val="Normaali"/>
    <w:uiPriority w:val="34"/>
    <w:qFormat/>
    <w:rsid w:val="00322D58"/>
    <w:pPr>
      <w:ind w:left="720"/>
      <w:contextualSpacing/>
    </w:pPr>
  </w:style>
  <w:style w:type="paragraph" w:styleId="Erottuvalainaus">
    <w:name w:val="Intense Quote"/>
    <w:basedOn w:val="Otsikko5"/>
    <w:next w:val="Normaali"/>
    <w:link w:val="ErottuvalainausChar"/>
    <w:uiPriority w:val="30"/>
    <w:qFormat/>
    <w:rsid w:val="007C7E29"/>
  </w:style>
  <w:style w:type="character" w:customStyle="1" w:styleId="ErottuvalainausChar">
    <w:name w:val="Erottuva lainaus Char"/>
    <w:basedOn w:val="Kappaleenoletusfontti"/>
    <w:link w:val="Erottuvalainaus"/>
    <w:uiPriority w:val="30"/>
    <w:rsid w:val="007C7E29"/>
    <w:rPr>
      <w:rFonts w:ascii="Gill Sans" w:hAnsi="Gill Sans"/>
    </w:rPr>
  </w:style>
  <w:style w:type="paragraph" w:styleId="Lainaus">
    <w:name w:val="Quote"/>
    <w:basedOn w:val="Normaali"/>
    <w:next w:val="Normaali"/>
    <w:link w:val="LainausChar"/>
    <w:uiPriority w:val="29"/>
    <w:qFormat/>
    <w:rsid w:val="00322D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22D58"/>
    <w:rPr>
      <w:rFonts w:ascii="Gill Sans" w:hAnsi="Gill Sans"/>
      <w:i/>
      <w:iCs/>
      <w:color w:val="404040" w:themeColor="text1" w:themeTint="BF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7F0C9A"/>
    <w:pPr>
      <w:ind w:left="0"/>
      <w:contextualSpacing/>
    </w:pPr>
    <w:rPr>
      <w:rFonts w:ascii="Gill Sans Ultra Bold" w:eastAsiaTheme="majorEastAsia" w:hAnsi="Gill Sans Ultra Bold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F0C9A"/>
    <w:rPr>
      <w:rFonts w:ascii="Gill Sans Ultra Bold" w:eastAsiaTheme="majorEastAsia" w:hAnsi="Gill Sans Ultra Bold" w:cstheme="majorBidi"/>
      <w:b/>
      <w:spacing w:val="-10"/>
      <w:kern w:val="28"/>
      <w:sz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rsid w:val="007C7E29"/>
    <w:rPr>
      <w:rFonts w:ascii="Gill Sans" w:hAnsi="Gill San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2D58"/>
    <w:pPr>
      <w:numPr>
        <w:ilvl w:val="1"/>
      </w:numPr>
      <w:spacing w:after="160"/>
      <w:ind w:left="567"/>
    </w:pPr>
    <w:rPr>
      <w:rFonts w:ascii="Gill Sans Light" w:eastAsiaTheme="minorEastAsia" w:hAnsi="Gill Sans Light"/>
      <w:color w:val="5A5A5A" w:themeColor="text1" w:themeTint="A5"/>
      <w:spacing w:val="15"/>
      <w:szCs w:val="22"/>
      <w:u w:val="single"/>
    </w:rPr>
  </w:style>
  <w:style w:type="character" w:customStyle="1" w:styleId="AlaotsikkoChar">
    <w:name w:val="Alaotsikko Char"/>
    <w:basedOn w:val="Kappaleenoletusfontti"/>
    <w:link w:val="Alaotsikko"/>
    <w:uiPriority w:val="11"/>
    <w:rsid w:val="00322D58"/>
    <w:rPr>
      <w:rFonts w:ascii="Gill Sans Light" w:eastAsiaTheme="minorEastAsia" w:hAnsi="Gill Sans Light"/>
      <w:color w:val="5A5A5A" w:themeColor="text1" w:themeTint="A5"/>
      <w:spacing w:val="15"/>
      <w:szCs w:val="22"/>
      <w:u w:val="single"/>
    </w:rPr>
  </w:style>
  <w:style w:type="character" w:styleId="Hienovarainenkorostus">
    <w:name w:val="Subtle Emphasis"/>
    <w:basedOn w:val="Kappaleenoletusfontti"/>
    <w:uiPriority w:val="19"/>
    <w:rsid w:val="00322D58"/>
    <w:rPr>
      <w:i/>
      <w:iCs/>
      <w:color w:val="404040" w:themeColor="text1" w:themeTint="BF"/>
    </w:rPr>
  </w:style>
  <w:style w:type="character" w:styleId="Voimakaskorostus">
    <w:name w:val="Intense Emphasis"/>
    <w:uiPriority w:val="21"/>
    <w:qFormat/>
    <w:rsid w:val="007C7E29"/>
  </w:style>
  <w:style w:type="character" w:styleId="Korostus">
    <w:name w:val="Emphasis"/>
    <w:basedOn w:val="Kappaleenoletusfontti"/>
    <w:uiPriority w:val="20"/>
    <w:qFormat/>
    <w:rsid w:val="007F0C9A"/>
    <w:rPr>
      <w:i/>
      <w:iCs/>
    </w:rPr>
  </w:style>
  <w:style w:type="table" w:styleId="TaulukkoRuudukko">
    <w:name w:val="Table Grid"/>
    <w:basedOn w:val="Normaalitaulukko"/>
    <w:uiPriority w:val="39"/>
    <w:rsid w:val="0035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30C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0C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n.fi/index/tietosuojaselos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n.fi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CC3122D1C6E5488BC4F918CA2E86CE" ma:contentTypeVersion="10" ma:contentTypeDescription="Luo uusi asiakirja." ma:contentTypeScope="" ma:versionID="8ec68a00634b06b6a9a532e22382850f">
  <xsd:schema xmlns:xsd="http://www.w3.org/2001/XMLSchema" xmlns:xs="http://www.w3.org/2001/XMLSchema" xmlns:p="http://schemas.microsoft.com/office/2006/metadata/properties" xmlns:ns3="aa18b120-7a50-4215-9bc9-3c171a01bdfc" xmlns:ns4="eb63658b-b2ab-48a9-8ad2-fc6293b72ed3" targetNamespace="http://schemas.microsoft.com/office/2006/metadata/properties" ma:root="true" ma:fieldsID="109faca94624fae96c245e09fddcbfd5" ns3:_="" ns4:_="">
    <xsd:import namespace="aa18b120-7a50-4215-9bc9-3c171a01bdfc"/>
    <xsd:import namespace="eb63658b-b2ab-48a9-8ad2-fc6293b72e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8b120-7a50-4215-9bc9-3c171a01b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658b-b2ab-48a9-8ad2-fc6293b72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D731F-5AE4-42A3-A66B-ECFC1222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8b120-7a50-4215-9bc9-3c171a01bdfc"/>
    <ds:schemaRef ds:uri="eb63658b-b2ab-48a9-8ad2-fc6293b72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CD451-F41C-462B-A51B-EAA205B68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A8414-6BAF-4E8B-8974-E5BD02288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3515E-A4F3-48E4-BC5B-BB389CFD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ski-Suomen Näkövammaisten Jäsenhakemus</vt:lpstr>
    </vt:vector>
  </TitlesOfParts>
  <Manager>Kalle Lahtinen</Manager>
  <Company>Keski-Suomen Näkövammaiset Ry</Company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i-Suomen Näkövammaisten Jäsenhakemus</dc:title>
  <dc:subject/>
  <dc:creator>Kalle Lahtinen</dc:creator>
  <cp:keywords>Jäsenhakemus</cp:keywords>
  <dc:description>Tämä jäsenhakemus on tehty vuonna 2018</dc:description>
  <cp:lastModifiedBy>Susanna Turkkila</cp:lastModifiedBy>
  <cp:revision>3</cp:revision>
  <cp:lastPrinted>2022-03-14T09:11:00Z</cp:lastPrinted>
  <dcterms:created xsi:type="dcterms:W3CDTF">2022-03-14T09:17:00Z</dcterms:created>
  <dcterms:modified xsi:type="dcterms:W3CDTF">2022-03-14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3122D1C6E5488BC4F918CA2E86CE</vt:lpwstr>
  </property>
</Properties>
</file>